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B6885" w14:textId="77777777" w:rsidR="00B13A29" w:rsidRPr="00B13A29" w:rsidRDefault="00D93214" w:rsidP="007074CB">
      <w:pPr>
        <w:spacing w:after="0"/>
        <w:jc w:val="center"/>
        <w:rPr>
          <w:b/>
          <w:sz w:val="24"/>
        </w:rPr>
      </w:pPr>
      <w:r>
        <w:rPr>
          <w:b/>
          <w:sz w:val="24"/>
        </w:rPr>
        <w:t>PROPOSTA DI PACCHETTI TURISTICI</w:t>
      </w:r>
    </w:p>
    <w:p w14:paraId="19459734" w14:textId="77777777" w:rsidR="00A0437D" w:rsidRDefault="00B13A29" w:rsidP="007074CB">
      <w:pPr>
        <w:spacing w:after="0" w:line="240" w:lineRule="auto"/>
        <w:jc w:val="center"/>
        <w:rPr>
          <w:sz w:val="16"/>
        </w:rPr>
      </w:pPr>
      <w:r w:rsidRPr="00B13A29">
        <w:rPr>
          <w:sz w:val="16"/>
        </w:rPr>
        <w:t xml:space="preserve">(da rinviare, debitamente compilata, entro e non oltre le ore 12 di martedì 10 gennaio </w:t>
      </w:r>
      <w:r w:rsidR="00E77EB1">
        <w:rPr>
          <w:sz w:val="16"/>
        </w:rPr>
        <w:t xml:space="preserve">2023 </w:t>
      </w:r>
      <w:r w:rsidRPr="00B13A29">
        <w:rPr>
          <w:sz w:val="16"/>
        </w:rPr>
        <w:t xml:space="preserve">all’indirizzo e-mail </w:t>
      </w:r>
      <w:r w:rsidR="00A0437D" w:rsidRPr="00596A6B">
        <w:rPr>
          <w:sz w:val="16"/>
        </w:rPr>
        <w:t>aastfiera@gmail.com</w:t>
      </w:r>
      <w:r w:rsidR="00A0437D">
        <w:rPr>
          <w:sz w:val="16"/>
        </w:rPr>
        <w:t xml:space="preserve"> </w:t>
      </w:r>
    </w:p>
    <w:p w14:paraId="1DC6540D" w14:textId="77777777" w:rsidR="003B0655" w:rsidRDefault="00A0437D" w:rsidP="007074CB">
      <w:pPr>
        <w:spacing w:after="0" w:line="240" w:lineRule="auto"/>
        <w:jc w:val="center"/>
        <w:rPr>
          <w:sz w:val="16"/>
        </w:rPr>
      </w:pPr>
      <w:r>
        <w:rPr>
          <w:sz w:val="16"/>
        </w:rPr>
        <w:t>avendo cura di allegare un documento di riconoscimento in corso di validità</w:t>
      </w:r>
      <w:r w:rsidR="00B13A29" w:rsidRPr="00B13A29">
        <w:rPr>
          <w:sz w:val="16"/>
        </w:rPr>
        <w:t>)</w:t>
      </w:r>
    </w:p>
    <w:p w14:paraId="5C932600" w14:textId="77777777" w:rsidR="007074CB" w:rsidRDefault="007074CB" w:rsidP="00A0437D">
      <w:pPr>
        <w:spacing w:after="0"/>
        <w:jc w:val="center"/>
        <w:rPr>
          <w:sz w:val="16"/>
        </w:rPr>
      </w:pPr>
    </w:p>
    <w:p w14:paraId="1425BF72" w14:textId="77777777" w:rsidR="00B13A29" w:rsidRPr="00DF4D14" w:rsidRDefault="00DF4D14" w:rsidP="00DF4D14">
      <w:pPr>
        <w:rPr>
          <w:b/>
          <w:sz w:val="20"/>
        </w:rPr>
      </w:pPr>
      <w:r w:rsidRPr="00DF4D14">
        <w:rPr>
          <w:b/>
          <w:sz w:val="20"/>
        </w:rPr>
        <w:t>Dati azienda</w:t>
      </w:r>
    </w:p>
    <w:p w14:paraId="072E2C0B" w14:textId="77777777" w:rsidR="00B13A29" w:rsidRDefault="00B13A29" w:rsidP="00B13A29">
      <w:r>
        <w:t xml:space="preserve">DENOMINAZIONE </w:t>
      </w:r>
      <w:r w:rsidR="00DF4D14">
        <w:t>AZIENDA</w:t>
      </w:r>
      <w:r>
        <w:t xml:space="preserve"> _________________________________________________________________</w:t>
      </w:r>
    </w:p>
    <w:p w14:paraId="115C5B3F" w14:textId="08B25875" w:rsidR="00B13A29" w:rsidRDefault="00B13A29" w:rsidP="00B13A29">
      <w:r>
        <w:t>VIA ____________________________</w:t>
      </w:r>
      <w:proofErr w:type="gramStart"/>
      <w:r w:rsidR="0050280A">
        <w:t>_</w:t>
      </w:r>
      <w:r>
        <w:t xml:space="preserve">  N</w:t>
      </w:r>
      <w:proofErr w:type="gramEnd"/>
      <w:r>
        <w:t>_________ CITTÀ _______________</w:t>
      </w:r>
      <w:r w:rsidR="00F811F8">
        <w:t>__</w:t>
      </w:r>
      <w:r>
        <w:t>___(_</w:t>
      </w:r>
      <w:r w:rsidR="00F811F8">
        <w:t>_</w:t>
      </w:r>
      <w:r>
        <w:t>_)</w:t>
      </w:r>
      <w:r w:rsidR="00F811F8">
        <w:t xml:space="preserve"> </w:t>
      </w:r>
      <w:r>
        <w:t>CAP __________</w:t>
      </w:r>
    </w:p>
    <w:p w14:paraId="1F252AAC" w14:textId="77777777" w:rsidR="00DF4D14" w:rsidRDefault="00DF4D14" w:rsidP="00B13A29">
      <w:r>
        <w:t>P. IVA/C.F. ______________________________________________________________________________</w:t>
      </w:r>
    </w:p>
    <w:p w14:paraId="6FE2D775" w14:textId="77777777" w:rsidR="00DF4D14" w:rsidRPr="0013311E" w:rsidRDefault="00DF4D14" w:rsidP="00B13A29">
      <w:pPr>
        <w:rPr>
          <w:b/>
          <w:sz w:val="20"/>
        </w:rPr>
      </w:pPr>
      <w:r w:rsidRPr="0013311E">
        <w:rPr>
          <w:b/>
          <w:sz w:val="20"/>
        </w:rPr>
        <w:t>Dati legale rappre</w:t>
      </w:r>
      <w:r w:rsidR="0013311E" w:rsidRPr="0013311E">
        <w:rPr>
          <w:b/>
          <w:sz w:val="20"/>
        </w:rPr>
        <w:t>se</w:t>
      </w:r>
      <w:r w:rsidRPr="0013311E">
        <w:rPr>
          <w:b/>
          <w:sz w:val="20"/>
        </w:rPr>
        <w:t>ntante</w:t>
      </w:r>
    </w:p>
    <w:p w14:paraId="6C708E93" w14:textId="77777777" w:rsidR="00F811F8" w:rsidRDefault="00DF4D14" w:rsidP="00B13A29">
      <w:r>
        <w:t>NOME E COGNOME LEGALE RAPPRESENTANTE</w:t>
      </w:r>
      <w:r w:rsidR="00F811F8">
        <w:t xml:space="preserve"> </w:t>
      </w:r>
      <w:r>
        <w:t>_</w:t>
      </w:r>
      <w:r w:rsidR="00F811F8">
        <w:t>_____________________________</w:t>
      </w:r>
      <w:r>
        <w:t>___________________</w:t>
      </w:r>
    </w:p>
    <w:p w14:paraId="351A8CF9" w14:textId="77777777" w:rsidR="00F811F8" w:rsidRDefault="00F811F8" w:rsidP="00B13A29">
      <w:r>
        <w:t>NUMERO TELEFONO __________________________ INDIRIZZO E-MAIL _____________________________</w:t>
      </w:r>
    </w:p>
    <w:p w14:paraId="569EF1C4" w14:textId="77777777" w:rsidR="00F811F8" w:rsidRDefault="00F811F8" w:rsidP="00E77EB1">
      <w:pPr>
        <w:jc w:val="center"/>
      </w:pPr>
      <w:r>
        <w:t>PACCHETTO TURISTICO PROPOSTO (descrivere l’offerta economica e tecnica come da regolamento)</w:t>
      </w:r>
    </w:p>
    <w:p w14:paraId="2AADC6B8" w14:textId="77777777" w:rsidR="007074CB" w:rsidRDefault="00F811F8" w:rsidP="007074CB">
      <w:pPr>
        <w:spacing w:after="0" w:line="48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AD4480" w14:textId="77777777" w:rsidR="0075270F" w:rsidRDefault="0075270F" w:rsidP="007074CB">
      <w:pPr>
        <w:spacing w:after="0" w:line="480" w:lineRule="auto"/>
        <w:rPr>
          <w:rFonts w:ascii="Inter" w:eastAsia="Times New Roman" w:hAnsi="Inter" w:cs="Times New Roman"/>
          <w:b/>
          <w:color w:val="222222"/>
          <w:sz w:val="15"/>
          <w:szCs w:val="13"/>
          <w:lang w:eastAsia="it-IT"/>
        </w:rPr>
      </w:pPr>
    </w:p>
    <w:p w14:paraId="7D29E386" w14:textId="77777777" w:rsidR="007074CB" w:rsidRPr="007074CB" w:rsidRDefault="007074CB" w:rsidP="007074CB">
      <w:pPr>
        <w:spacing w:after="0" w:line="480" w:lineRule="auto"/>
        <w:rPr>
          <w:rFonts w:ascii="Inter" w:eastAsia="Times New Roman" w:hAnsi="Inter" w:cs="Times New Roman"/>
          <w:b/>
          <w:color w:val="222222"/>
          <w:sz w:val="15"/>
          <w:szCs w:val="13"/>
          <w:lang w:eastAsia="it-IT"/>
        </w:rPr>
      </w:pPr>
      <w:r>
        <w:rPr>
          <w:rFonts w:ascii="Inter" w:eastAsia="Times New Roman" w:hAnsi="Inter" w:cs="Times New Roman"/>
          <w:b/>
          <w:color w:val="222222"/>
          <w:sz w:val="15"/>
          <w:szCs w:val="13"/>
          <w:lang w:eastAsia="it-IT"/>
        </w:rPr>
        <w:t>[</w:t>
      </w:r>
      <w:r w:rsidRPr="007074CB">
        <w:rPr>
          <w:rFonts w:ascii="Inter" w:eastAsia="Times New Roman" w:hAnsi="Inter" w:cs="Times New Roman"/>
          <w:b/>
          <w:color w:val="222222"/>
          <w:sz w:val="15"/>
          <w:szCs w:val="13"/>
          <w:lang w:eastAsia="it-IT"/>
        </w:rPr>
        <w:t xml:space="preserve">Autorizzo il trattamento dei </w:t>
      </w:r>
      <w:r w:rsidR="00640EBA">
        <w:rPr>
          <w:rFonts w:ascii="Inter" w:eastAsia="Times New Roman" w:hAnsi="Inter" w:cs="Times New Roman"/>
          <w:b/>
          <w:color w:val="222222"/>
          <w:sz w:val="15"/>
          <w:szCs w:val="13"/>
          <w:lang w:eastAsia="it-IT"/>
        </w:rPr>
        <w:t xml:space="preserve">miei </w:t>
      </w:r>
      <w:r w:rsidRPr="007074CB">
        <w:rPr>
          <w:rFonts w:ascii="Inter" w:eastAsia="Times New Roman" w:hAnsi="Inter" w:cs="Times New Roman"/>
          <w:b/>
          <w:color w:val="222222"/>
          <w:sz w:val="15"/>
          <w:szCs w:val="13"/>
          <w:lang w:eastAsia="it-IT"/>
        </w:rPr>
        <w:t xml:space="preserve">dati personali </w:t>
      </w:r>
      <w:r w:rsidR="00640EBA">
        <w:rPr>
          <w:rFonts w:ascii="Inter" w:eastAsia="Times New Roman" w:hAnsi="Inter" w:cs="Times New Roman"/>
          <w:b/>
          <w:color w:val="222222"/>
          <w:sz w:val="15"/>
          <w:szCs w:val="13"/>
          <w:lang w:eastAsia="it-IT"/>
        </w:rPr>
        <w:t>ai sensi de</w:t>
      </w:r>
      <w:bookmarkStart w:id="0" w:name="_GoBack"/>
      <w:bookmarkEnd w:id="0"/>
      <w:r w:rsidR="00640EBA">
        <w:rPr>
          <w:rFonts w:ascii="Inter" w:eastAsia="Times New Roman" w:hAnsi="Inter" w:cs="Times New Roman"/>
          <w:b/>
          <w:color w:val="222222"/>
          <w:sz w:val="15"/>
          <w:szCs w:val="13"/>
          <w:lang w:eastAsia="it-IT"/>
        </w:rPr>
        <w:t xml:space="preserve">ll’art. 13 del </w:t>
      </w:r>
      <w:r w:rsidRPr="007074CB">
        <w:rPr>
          <w:rFonts w:ascii="Inter" w:eastAsia="Times New Roman" w:hAnsi="Inter" w:cs="Times New Roman"/>
          <w:b/>
          <w:color w:val="222222"/>
          <w:sz w:val="15"/>
          <w:szCs w:val="13"/>
          <w:lang w:eastAsia="it-IT"/>
        </w:rPr>
        <w:t>D. Lgs. 196/2003 e l’art. 13 GDPR 679/16 e s.m.</w:t>
      </w:r>
      <w:r>
        <w:rPr>
          <w:rFonts w:ascii="Inter" w:eastAsia="Times New Roman" w:hAnsi="Inter" w:cs="Times New Roman"/>
          <w:b/>
          <w:color w:val="222222"/>
          <w:sz w:val="15"/>
          <w:szCs w:val="13"/>
          <w:lang w:eastAsia="it-IT"/>
        </w:rPr>
        <w:t>]</w:t>
      </w:r>
    </w:p>
    <w:p w14:paraId="4B0A83A4" w14:textId="77777777" w:rsidR="007074CB" w:rsidRDefault="007074CB" w:rsidP="00F811F8">
      <w:pPr>
        <w:spacing w:line="480" w:lineRule="auto"/>
      </w:pPr>
    </w:p>
    <w:p w14:paraId="6D68FD12" w14:textId="77777777" w:rsidR="00F811F8" w:rsidRDefault="00F811F8" w:rsidP="007074CB">
      <w:pPr>
        <w:spacing w:line="480" w:lineRule="auto"/>
      </w:pPr>
      <w:r>
        <w:t>Lì, ___________________________</w:t>
      </w:r>
      <w:r w:rsidR="007074CB">
        <w:t xml:space="preserve">    </w:t>
      </w:r>
      <w:r>
        <w:tab/>
      </w:r>
      <w:r>
        <w:tab/>
      </w:r>
      <w:r>
        <w:tab/>
      </w:r>
      <w:r w:rsidR="007074CB">
        <w:t xml:space="preserve">            </w:t>
      </w:r>
      <w:r>
        <w:t xml:space="preserve">Timbro azienda e firma </w:t>
      </w:r>
      <w:r w:rsidR="00DF4D14">
        <w:t>legale rappresentante</w:t>
      </w:r>
    </w:p>
    <w:p w14:paraId="6FC19B37" w14:textId="77777777" w:rsidR="00A0437D" w:rsidRPr="00B13A29" w:rsidRDefault="00E77EB1" w:rsidP="00E77EB1">
      <w:pPr>
        <w:spacing w:line="480" w:lineRule="auto"/>
        <w:jc w:val="right"/>
      </w:pPr>
      <w:r>
        <w:t>______________________________________________</w:t>
      </w:r>
    </w:p>
    <w:sectPr w:rsidR="00A0437D" w:rsidRPr="00B13A29" w:rsidSect="007074CB">
      <w:headerReference w:type="default" r:id="rId8"/>
      <w:footerReference w:type="default" r:id="rId9"/>
      <w:pgSz w:w="11906" w:h="16838"/>
      <w:pgMar w:top="983" w:right="1134" w:bottom="709" w:left="1134" w:header="0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391CE" w14:textId="77777777" w:rsidR="0055698B" w:rsidRDefault="0055698B" w:rsidP="00CE3F26">
      <w:pPr>
        <w:spacing w:after="0" w:line="240" w:lineRule="auto"/>
      </w:pPr>
      <w:r>
        <w:separator/>
      </w:r>
    </w:p>
  </w:endnote>
  <w:endnote w:type="continuationSeparator" w:id="0">
    <w:p w14:paraId="2F07C997" w14:textId="77777777" w:rsidR="0055698B" w:rsidRDefault="0055698B" w:rsidP="00CE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8C92D" w14:textId="77777777" w:rsidR="000C1305" w:rsidRPr="009A0FD5" w:rsidRDefault="009A0FD5" w:rsidP="009A0FD5">
    <w:pPr>
      <w:pStyle w:val="Pidipagina"/>
    </w:pPr>
    <w:r>
      <w:t xml:space="preserve">         </w:t>
    </w:r>
    <w:r w:rsidR="00B30D80" w:rsidRPr="00B30D80">
      <w:rPr>
        <w:noProof/>
        <w:lang w:eastAsia="it-IT"/>
      </w:rPr>
      <w:drawing>
        <wp:inline distT="0" distB="0" distL="0" distR="0" wp14:anchorId="136483EE" wp14:editId="1225FD2F">
          <wp:extent cx="6120130" cy="778995"/>
          <wp:effectExtent l="19050" t="0" r="0" b="0"/>
          <wp:docPr id="1" name="Immagine 1" descr="H:\Condivisione\Pc vale\Gimp\Immag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ondivisione\Pc vale\Gimp\Immagi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78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C7A99" w14:textId="77777777" w:rsidR="0055698B" w:rsidRDefault="0055698B" w:rsidP="00CE3F26">
      <w:pPr>
        <w:spacing w:after="0" w:line="240" w:lineRule="auto"/>
      </w:pPr>
      <w:r>
        <w:separator/>
      </w:r>
    </w:p>
  </w:footnote>
  <w:footnote w:type="continuationSeparator" w:id="0">
    <w:p w14:paraId="752864D6" w14:textId="77777777" w:rsidR="0055698B" w:rsidRDefault="0055698B" w:rsidP="00CE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DB4F0" w14:textId="77777777" w:rsidR="000C1305" w:rsidRDefault="00257E82">
    <w:pPr>
      <w:pStyle w:val="Intestazione"/>
    </w:pPr>
    <w:r>
      <w:rPr>
        <w:noProof/>
        <w:lang w:eastAsia="it-IT"/>
      </w:rPr>
      <w:drawing>
        <wp:inline distT="0" distB="0" distL="0" distR="0" wp14:anchorId="29C7A314" wp14:editId="6AC7F08F">
          <wp:extent cx="6195006" cy="1068946"/>
          <wp:effectExtent l="19050" t="0" r="0" b="0"/>
          <wp:docPr id="11" name="Immagine 10" descr="1 Carta INT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Carta INT-03.jpg"/>
                  <pic:cNvPicPr/>
                </pic:nvPicPr>
                <pic:blipFill>
                  <a:blip r:embed="rId1"/>
                  <a:srcRect l="8215" t="29464" r="8202" b="15925"/>
                  <a:stretch>
                    <a:fillRect/>
                  </a:stretch>
                </pic:blipFill>
                <pic:spPr>
                  <a:xfrm>
                    <a:off x="0" y="0"/>
                    <a:ext cx="6195006" cy="1068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1305">
      <w:t xml:space="preserve">                    </w:t>
    </w:r>
    <w:r w:rsidR="007074CB"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ED555C"/>
    <w:multiLevelType w:val="multilevel"/>
    <w:tmpl w:val="D974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B22E22"/>
    <w:multiLevelType w:val="hybridMultilevel"/>
    <w:tmpl w:val="8CC60C78"/>
    <w:lvl w:ilvl="0" w:tplc="E46CAE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22735"/>
    <w:multiLevelType w:val="hybridMultilevel"/>
    <w:tmpl w:val="9514A868"/>
    <w:lvl w:ilvl="0" w:tplc="B9DCE4FE">
      <w:numFmt w:val="bullet"/>
      <w:lvlText w:val="-"/>
      <w:lvlJc w:val="left"/>
      <w:pPr>
        <w:ind w:left="1068" w:hanging="360"/>
      </w:pPr>
      <w:rPr>
        <w:rFonts w:ascii="Calibri" w:eastAsia="Arial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08A23A4"/>
    <w:multiLevelType w:val="hybridMultilevel"/>
    <w:tmpl w:val="0B0E684A"/>
    <w:lvl w:ilvl="0" w:tplc="B1B85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 w:grammar="clean"/>
  <w:defaultTabStop w:val="708"/>
  <w:hyphenationZone w:val="283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F26"/>
    <w:rsid w:val="00006198"/>
    <w:rsid w:val="000420F5"/>
    <w:rsid w:val="000951F9"/>
    <w:rsid w:val="000A1A72"/>
    <w:rsid w:val="000C1305"/>
    <w:rsid w:val="000C5F46"/>
    <w:rsid w:val="0011738D"/>
    <w:rsid w:val="0013311E"/>
    <w:rsid w:val="00136FB4"/>
    <w:rsid w:val="0016482D"/>
    <w:rsid w:val="00183B26"/>
    <w:rsid w:val="00195912"/>
    <w:rsid w:val="001C4E01"/>
    <w:rsid w:val="00251B9C"/>
    <w:rsid w:val="00254A78"/>
    <w:rsid w:val="00257794"/>
    <w:rsid w:val="00257E82"/>
    <w:rsid w:val="00290AB8"/>
    <w:rsid w:val="0029459D"/>
    <w:rsid w:val="002B4808"/>
    <w:rsid w:val="002D244E"/>
    <w:rsid w:val="00331A4A"/>
    <w:rsid w:val="00354491"/>
    <w:rsid w:val="0037128A"/>
    <w:rsid w:val="00373469"/>
    <w:rsid w:val="00380B18"/>
    <w:rsid w:val="003B0655"/>
    <w:rsid w:val="003C7CA4"/>
    <w:rsid w:val="003D4A3D"/>
    <w:rsid w:val="00403750"/>
    <w:rsid w:val="004075FF"/>
    <w:rsid w:val="00411F99"/>
    <w:rsid w:val="004509E8"/>
    <w:rsid w:val="00451BB9"/>
    <w:rsid w:val="004566FA"/>
    <w:rsid w:val="00480059"/>
    <w:rsid w:val="004D6952"/>
    <w:rsid w:val="004F256A"/>
    <w:rsid w:val="0050280A"/>
    <w:rsid w:val="0053232B"/>
    <w:rsid w:val="0055698B"/>
    <w:rsid w:val="00570DDA"/>
    <w:rsid w:val="00571F14"/>
    <w:rsid w:val="00575085"/>
    <w:rsid w:val="00596A6B"/>
    <w:rsid w:val="005B78FD"/>
    <w:rsid w:val="005D19D9"/>
    <w:rsid w:val="00604876"/>
    <w:rsid w:val="006110F2"/>
    <w:rsid w:val="00640EBA"/>
    <w:rsid w:val="00660BCC"/>
    <w:rsid w:val="00662459"/>
    <w:rsid w:val="006676EB"/>
    <w:rsid w:val="006A5D38"/>
    <w:rsid w:val="006C2B23"/>
    <w:rsid w:val="006F3A0F"/>
    <w:rsid w:val="00701DEB"/>
    <w:rsid w:val="007074CB"/>
    <w:rsid w:val="0075270F"/>
    <w:rsid w:val="007635E5"/>
    <w:rsid w:val="00764DEF"/>
    <w:rsid w:val="00790197"/>
    <w:rsid w:val="007A425F"/>
    <w:rsid w:val="007C0342"/>
    <w:rsid w:val="007D1E6B"/>
    <w:rsid w:val="008105AA"/>
    <w:rsid w:val="00826D4F"/>
    <w:rsid w:val="00885128"/>
    <w:rsid w:val="008C53C2"/>
    <w:rsid w:val="008E69BF"/>
    <w:rsid w:val="008F7EF3"/>
    <w:rsid w:val="00931350"/>
    <w:rsid w:val="00942C5A"/>
    <w:rsid w:val="00945584"/>
    <w:rsid w:val="009A0FD5"/>
    <w:rsid w:val="009B41F1"/>
    <w:rsid w:val="009D4D29"/>
    <w:rsid w:val="009F2C50"/>
    <w:rsid w:val="00A0437D"/>
    <w:rsid w:val="00A477AB"/>
    <w:rsid w:val="00AA242E"/>
    <w:rsid w:val="00AB12E1"/>
    <w:rsid w:val="00AC5EC4"/>
    <w:rsid w:val="00AE3A9B"/>
    <w:rsid w:val="00B037F7"/>
    <w:rsid w:val="00B13A29"/>
    <w:rsid w:val="00B16DE0"/>
    <w:rsid w:val="00B21BD9"/>
    <w:rsid w:val="00B30D80"/>
    <w:rsid w:val="00B34A32"/>
    <w:rsid w:val="00BA7387"/>
    <w:rsid w:val="00C32EE2"/>
    <w:rsid w:val="00C439C3"/>
    <w:rsid w:val="00C707FE"/>
    <w:rsid w:val="00CE3F26"/>
    <w:rsid w:val="00D44D9C"/>
    <w:rsid w:val="00D5078E"/>
    <w:rsid w:val="00D64266"/>
    <w:rsid w:val="00D93214"/>
    <w:rsid w:val="00DC37AD"/>
    <w:rsid w:val="00DF4D14"/>
    <w:rsid w:val="00E70693"/>
    <w:rsid w:val="00E75557"/>
    <w:rsid w:val="00E77EB1"/>
    <w:rsid w:val="00E85F3B"/>
    <w:rsid w:val="00EF3C01"/>
    <w:rsid w:val="00F1660F"/>
    <w:rsid w:val="00F45F36"/>
    <w:rsid w:val="00F5239C"/>
    <w:rsid w:val="00F52748"/>
    <w:rsid w:val="00F706AE"/>
    <w:rsid w:val="00F811F8"/>
    <w:rsid w:val="00F84535"/>
    <w:rsid w:val="00FC4C4D"/>
    <w:rsid w:val="00FE2D6A"/>
    <w:rsid w:val="00FF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CC88D48"/>
  <w15:docId w15:val="{04CCCB75-19B3-4053-B9E8-A91E908B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5F46"/>
  </w:style>
  <w:style w:type="paragraph" w:styleId="Titolo1">
    <w:name w:val="heading 1"/>
    <w:basedOn w:val="Normale"/>
    <w:next w:val="Normale"/>
    <w:link w:val="Titolo1Carattere"/>
    <w:uiPriority w:val="9"/>
    <w:qFormat/>
    <w:rsid w:val="00701D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CE3F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E3F26"/>
  </w:style>
  <w:style w:type="paragraph" w:styleId="Pidipagina">
    <w:name w:val="footer"/>
    <w:basedOn w:val="Normale"/>
    <w:link w:val="PidipaginaCarattere"/>
    <w:uiPriority w:val="99"/>
    <w:semiHidden/>
    <w:unhideWhenUsed/>
    <w:rsid w:val="00CE3F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E3F2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3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3F2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E3F26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01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e1">
    <w:name w:val="Normale1"/>
    <w:rsid w:val="00AB12E1"/>
    <w:pPr>
      <w:spacing w:after="0"/>
    </w:pPr>
    <w:rPr>
      <w:rFonts w:ascii="Arial" w:eastAsia="Arial" w:hAnsi="Arial" w:cs="Arial"/>
      <w:lang w:eastAsia="it-IT"/>
    </w:rPr>
  </w:style>
  <w:style w:type="paragraph" w:customStyle="1" w:styleId="Normale2">
    <w:name w:val="Normale2"/>
    <w:rsid w:val="00790197"/>
    <w:pPr>
      <w:spacing w:after="0"/>
    </w:pPr>
    <w:rPr>
      <w:rFonts w:ascii="Arial" w:eastAsia="Arial" w:hAnsi="Arial" w:cs="Arial"/>
      <w:lang w:eastAsia="it-IT"/>
    </w:rPr>
  </w:style>
  <w:style w:type="paragraph" w:styleId="Paragrafoelenco">
    <w:name w:val="List Paragraph"/>
    <w:basedOn w:val="Normale"/>
    <w:uiPriority w:val="34"/>
    <w:qFormat/>
    <w:rsid w:val="00456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7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8736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F5DCB-6637-4C7A-B38D-6E0DE3B7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mo Di Giandomenico</cp:lastModifiedBy>
  <cp:revision>13</cp:revision>
  <cp:lastPrinted>2020-07-16T15:59:00Z</cp:lastPrinted>
  <dcterms:created xsi:type="dcterms:W3CDTF">2022-11-23T14:41:00Z</dcterms:created>
  <dcterms:modified xsi:type="dcterms:W3CDTF">2022-11-29T16:23:00Z</dcterms:modified>
</cp:coreProperties>
</file>